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5141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SLOVENSKO FARMACEVTSKO DRUŠTVO</w:t>
      </w:r>
    </w:p>
    <w:p w14:paraId="6AF7341B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Dunajska 184 A</w:t>
      </w:r>
    </w:p>
    <w:p w14:paraId="2896D5A3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1000 LJUBLJANA</w:t>
      </w:r>
    </w:p>
    <w:p w14:paraId="3D8EA25C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23F77C97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6873662C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 xml:space="preserve">Datum:  </w:t>
      </w:r>
    </w:p>
    <w:p w14:paraId="2E23A477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____________________________________________</w:t>
      </w:r>
    </w:p>
    <w:p w14:paraId="28693416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66FFF513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0469C5E1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5B2E31">
        <w:rPr>
          <w:rFonts w:ascii="Calibri" w:hAnsi="Calibri" w:cs="Calibri"/>
          <w:sz w:val="20"/>
          <w:szCs w:val="20"/>
        </w:rPr>
        <w:t>Predlagatelj</w:t>
      </w:r>
      <w:proofErr w:type="spellEnd"/>
      <w:r w:rsidRPr="005B2E31">
        <w:rPr>
          <w:rFonts w:ascii="Calibri" w:hAnsi="Calibri" w:cs="Calibri"/>
          <w:sz w:val="20"/>
          <w:szCs w:val="20"/>
        </w:rPr>
        <w:t xml:space="preserve">:  </w:t>
      </w:r>
    </w:p>
    <w:p w14:paraId="68D8F265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  <w:r w:rsidRPr="005B2E31">
        <w:rPr>
          <w:rFonts w:ascii="Calibri" w:hAnsi="Calibri" w:cs="Calibri"/>
          <w:sz w:val="20"/>
          <w:szCs w:val="20"/>
        </w:rPr>
        <w:t>____________________________________________</w:t>
      </w:r>
    </w:p>
    <w:p w14:paraId="65D80C98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2C67FF62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2CBD161D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6D062342" w14:textId="5152B548" w:rsidR="00C466D0" w:rsidRPr="004F78C9" w:rsidRDefault="00C466D0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4F78C9">
        <w:rPr>
          <w:rFonts w:ascii="Calibri" w:hAnsi="Calibri" w:cs="Calibri"/>
          <w:b/>
          <w:i/>
          <w:sz w:val="28"/>
          <w:szCs w:val="28"/>
        </w:rPr>
        <w:t xml:space="preserve">PREDLOG ZA </w:t>
      </w:r>
      <w:r w:rsidR="004F78C9" w:rsidRPr="004F78C9">
        <w:rPr>
          <w:rFonts w:ascii="Calibri" w:hAnsi="Calibri" w:cs="Calibri"/>
          <w:b/>
          <w:i/>
          <w:sz w:val="28"/>
          <w:szCs w:val="28"/>
        </w:rPr>
        <w:t>PODELITEV PRIZNANJA ČASTNEGA ČLANA</w:t>
      </w:r>
    </w:p>
    <w:p w14:paraId="1F839B2E" w14:textId="77777777" w:rsidR="00C466D0" w:rsidRPr="005B2E31" w:rsidRDefault="00C466D0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79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4"/>
        <w:gridCol w:w="2335"/>
        <w:gridCol w:w="4845"/>
      </w:tblGrid>
      <w:tr w:rsidR="00C466D0" w:rsidRPr="005B2E31" w14:paraId="00002A8A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9DC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D188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Ime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kandidata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1DD4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553C89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7B791B74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2D7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922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iimek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(za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ročen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tud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deklišk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2325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1F40B3B7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76B8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3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BDA7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Datum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kraj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rojstva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9B0A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530E431A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347A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4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B9D5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Naslov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talneg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bivališča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FD10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1BC27DF7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C667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5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A94B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Narodnost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7D96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9CA714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29FBCA84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4A0B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097D" w14:textId="4231EBD8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topnj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trokovn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izobrazbe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666EDE" w:rsidRPr="005B2E31">
              <w:rPr>
                <w:rFonts w:ascii="Calibri" w:hAnsi="Calibri" w:cs="Calibri"/>
                <w:sz w:val="20"/>
                <w:szCs w:val="20"/>
              </w:rPr>
              <w:t>nazivi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BEAD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1C23E36C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343B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  7.   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D4AF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Šolsk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izobrazb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75D9763" w14:textId="226995A6" w:rsidR="00C466D0" w:rsidRPr="005B2E31" w:rsidRDefault="00C466D0" w:rsidP="00666EDE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5B2E31">
              <w:rPr>
                <w:rFonts w:ascii="Calibri" w:hAnsi="Calibri" w:cs="Calibri"/>
                <w:sz w:val="20"/>
                <w:szCs w:val="20"/>
              </w:rPr>
              <w:t>datum</w:t>
            </w:r>
            <w:proofErr w:type="gram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ustanov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zaključk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šolanj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dodiplomsk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diplomsk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izobraževanj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6292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42337F5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EFA4BD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6E64F4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66D0" w:rsidRPr="005B2E31" w14:paraId="27E2C0B8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D68C" w14:textId="77777777" w:rsidR="00C466D0" w:rsidRPr="005B2E31" w:rsidRDefault="00C466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5B2E31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0F08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klic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4BFE34" w14:textId="403A81AD" w:rsidR="00C466D0" w:rsidRPr="005B2E31" w:rsidRDefault="00C466D0" w:rsidP="00666E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5B2E31">
              <w:rPr>
                <w:rFonts w:ascii="Calibri" w:hAnsi="Calibri" w:cs="Calibri"/>
                <w:sz w:val="20"/>
                <w:szCs w:val="20"/>
              </w:rPr>
              <w:t>dela</w:t>
            </w:r>
            <w:proofErr w:type="gram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, ki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ji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pravljal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po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končane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šolanju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5BE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63FAF5" w14:textId="66213837" w:rsidR="00C466D0" w:rsidRPr="005B2E31" w:rsidRDefault="00C466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B9F4338" w14:textId="77777777" w:rsidR="00C466D0" w:rsidRPr="005B2E31" w:rsidRDefault="00C466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466D0" w:rsidRPr="005B2E31" w14:paraId="6D926A66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4E07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FCA" w14:textId="2E16514E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Zaposlen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666EDE" w:rsidRPr="005B2E31">
              <w:rPr>
                <w:rFonts w:ascii="Calibri" w:hAnsi="Calibri" w:cs="Calibri"/>
                <w:sz w:val="20"/>
                <w:szCs w:val="20"/>
              </w:rPr>
              <w:t>naslov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66EDE" w:rsidRPr="005B2E31">
              <w:rPr>
                <w:rFonts w:ascii="Calibri" w:hAnsi="Calibri" w:cs="Calibri"/>
                <w:sz w:val="20"/>
                <w:szCs w:val="20"/>
              </w:rPr>
              <w:t>delodajalca</w:t>
            </w:r>
            <w:proofErr w:type="spellEnd"/>
            <w:r w:rsidR="00666EDE"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9EE5" w14:textId="77777777" w:rsidR="00C466D0" w:rsidRPr="005B2E31" w:rsidRDefault="00C466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B3D8D6" w14:textId="2939DADB" w:rsidR="00C466D0" w:rsidRPr="005B2E31" w:rsidRDefault="00C466D0" w:rsidP="00666E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66D0" w:rsidRPr="005B2E31" w14:paraId="6846FC3B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FD82" w14:textId="235DB55C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>1</w:t>
            </w:r>
            <w:r w:rsidR="004F78C9">
              <w:rPr>
                <w:rFonts w:ascii="Calibri" w:hAnsi="Calibri" w:cs="Calibri"/>
                <w:sz w:val="20"/>
                <w:szCs w:val="20"/>
              </w:rPr>
              <w:t>0</w:t>
            </w:r>
            <w:r w:rsidRPr="005B2E3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456" w14:textId="2153EA86" w:rsidR="00C466D0" w:rsidRPr="005B2E31" w:rsidRDefault="00C466D0" w:rsidP="00666ED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Članstv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funkcij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="004F78C9">
              <w:rPr>
                <w:rFonts w:ascii="Calibri" w:hAnsi="Calibri" w:cs="Calibri"/>
                <w:sz w:val="20"/>
                <w:szCs w:val="20"/>
              </w:rPr>
              <w:t>strokovnih</w:t>
            </w:r>
            <w:proofErr w:type="spellEnd"/>
            <w:r w:rsidR="004F78C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="004F78C9">
              <w:rPr>
                <w:rFonts w:ascii="Calibri" w:hAnsi="Calibri" w:cs="Calibri"/>
                <w:sz w:val="20"/>
                <w:szCs w:val="20"/>
              </w:rPr>
              <w:t>drugi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rganizacija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9FBCD2" w14:textId="056E3AA8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8F24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EF2AB9" w14:textId="77777777" w:rsidR="00C466D0" w:rsidRPr="005B2E31" w:rsidRDefault="00C466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EDE" w:rsidRPr="005B2E31" w14:paraId="31B98EF1" w14:textId="77777777" w:rsidTr="004F78C9">
        <w:trPr>
          <w:cantSplit/>
          <w:trHeight w:val="930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8C8AD" w14:textId="4CD69446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1</w:t>
            </w:r>
            <w:r w:rsidR="004F78C9">
              <w:rPr>
                <w:rFonts w:ascii="Calibri" w:hAnsi="Calibri" w:cs="Calibri"/>
                <w:sz w:val="20"/>
                <w:szCs w:val="20"/>
                <w:lang w:val="de-DE"/>
              </w:rPr>
              <w:t>1</w:t>
            </w:r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772E2" w14:textId="5A17D9AB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Utemeljitev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edlog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trdil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občn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zbor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kraj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datu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  <w:lang w:val="de-DE"/>
              </w:rPr>
              <w:t>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205E" w14:textId="77777777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666EDE" w:rsidRPr="005B2E31" w14:paraId="0603126D" w14:textId="77777777" w:rsidTr="004F78C9">
        <w:trPr>
          <w:cantSplit/>
          <w:trHeight w:val="48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4B91" w14:textId="77777777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F9D236" w14:textId="20513057" w:rsidR="00666EDE" w:rsidRPr="005B2E31" w:rsidRDefault="00666EDE" w:rsidP="00666E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E31">
              <w:rPr>
                <w:rFonts w:ascii="Calibri" w:hAnsi="Calibri" w:cs="Calibri"/>
                <w:sz w:val="20"/>
                <w:szCs w:val="20"/>
              </w:rPr>
              <w:t xml:space="preserve">15.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D6AF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A6BC6F" w14:textId="65B84C96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Glavn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dosežki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troki</w:t>
            </w:r>
            <w:proofErr w:type="spellEnd"/>
            <w:r w:rsidRPr="005B2E31">
              <w:rPr>
                <w:rStyle w:val="Sprotnaopomba-sklic"/>
                <w:rFonts w:ascii="Calibri" w:hAnsi="Calibri" w:cs="Calibri"/>
                <w:sz w:val="20"/>
                <w:szCs w:val="20"/>
              </w:rPr>
              <w:footnoteReference w:id="1"/>
            </w:r>
            <w:r w:rsidRPr="005B2E31">
              <w:rPr>
                <w:rFonts w:ascii="Calibri" w:hAnsi="Calibri" w:cs="Calibri"/>
                <w:sz w:val="20"/>
                <w:szCs w:val="20"/>
              </w:rPr>
              <w:t xml:space="preserve"> (po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alinejah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A5F09EB" w14:textId="5B0C626C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28B236" w14:textId="05498774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DE2BB4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97C563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0F9728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891E" w14:textId="77777777" w:rsidR="00666EDE" w:rsidRPr="005B2E31" w:rsidRDefault="00666EDE" w:rsidP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EDE" w:rsidRPr="005B2E31" w14:paraId="597EDDE3" w14:textId="260F7DD7" w:rsidTr="004F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0"/>
        </w:trPr>
        <w:tc>
          <w:tcPr>
            <w:tcW w:w="784" w:type="dxa"/>
          </w:tcPr>
          <w:p w14:paraId="4B5057D7" w14:textId="3734A85B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86912380"/>
            <w:r w:rsidRPr="005B2E31">
              <w:rPr>
                <w:rFonts w:ascii="Calibri" w:hAnsi="Calibri" w:cs="Calibri"/>
                <w:sz w:val="20"/>
                <w:szCs w:val="20"/>
              </w:rPr>
              <w:t>16.</w:t>
            </w:r>
          </w:p>
          <w:p w14:paraId="6446ACCB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5022D1A" w14:textId="4DAB3DA0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ilog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C1C2B23" w14:textId="77777777" w:rsidR="005B2E31" w:rsidRPr="005B2E31" w:rsidRDefault="005B2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890BEB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9B2F88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7B433C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CF0B92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FBB16A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1ED06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45" w:type="dxa"/>
          </w:tcPr>
          <w:p w14:paraId="4F652732" w14:textId="085DCD39" w:rsidR="005B2E31" w:rsidRPr="005B2E31" w:rsidRDefault="005B2E31" w:rsidP="005B2E31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Utemeljitev</w:t>
            </w:r>
            <w:proofErr w:type="spellEnd"/>
            <w:r w:rsidR="000070C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="000070C8">
              <w:rPr>
                <w:rFonts w:ascii="Calibri" w:hAnsi="Calibri" w:cs="Calibri"/>
                <w:sz w:val="20"/>
                <w:szCs w:val="20"/>
              </w:rPr>
              <w:t>wordu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imern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bjavo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Farmacevtske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vestniku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69D75E3" w14:textId="77777777" w:rsidR="005B2E31" w:rsidRPr="005B2E31" w:rsidRDefault="005B2E31" w:rsidP="005B2E31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Bibliografija</w:t>
            </w:r>
            <w:proofErr w:type="spellEnd"/>
          </w:p>
          <w:p w14:paraId="11C085AC" w14:textId="4893A317" w:rsidR="005B2E31" w:rsidRPr="005B2E31" w:rsidRDefault="005B2E31" w:rsidP="005B2E31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5B2E31">
              <w:rPr>
                <w:rFonts w:ascii="Calibri" w:hAnsi="Calibri" w:cs="Calibri"/>
                <w:sz w:val="20"/>
                <w:szCs w:val="20"/>
              </w:rPr>
              <w:t>opij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zapisnik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občneg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zbora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sklepom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organa, ki je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redlog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potrdil</w:t>
            </w:r>
            <w:proofErr w:type="spellEnd"/>
          </w:p>
          <w:p w14:paraId="21D4C2DF" w14:textId="728A1258" w:rsidR="005B2E31" w:rsidRPr="005B2E31" w:rsidRDefault="005B2E31" w:rsidP="005B2E31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B2E31">
              <w:rPr>
                <w:rFonts w:ascii="Calibri" w:hAnsi="Calibri" w:cs="Calibri"/>
                <w:sz w:val="20"/>
                <w:szCs w:val="20"/>
              </w:rPr>
              <w:t>oglasje</w:t>
            </w:r>
            <w:proofErr w:type="spellEnd"/>
            <w:r w:rsidRPr="005B2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E31">
              <w:rPr>
                <w:rFonts w:ascii="Calibri" w:hAnsi="Calibri" w:cs="Calibri"/>
                <w:sz w:val="20"/>
                <w:szCs w:val="20"/>
              </w:rPr>
              <w:t>kandidata</w:t>
            </w:r>
            <w:proofErr w:type="spellEnd"/>
          </w:p>
          <w:p w14:paraId="3B5B5D46" w14:textId="77777777" w:rsidR="00666EDE" w:rsidRPr="005B2E31" w:rsidRDefault="00666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73133E14" w14:textId="77777777" w:rsidR="00C466D0" w:rsidRPr="005B2E31" w:rsidRDefault="00C466D0">
      <w:pPr>
        <w:jc w:val="both"/>
        <w:rPr>
          <w:rFonts w:ascii="Calibri" w:hAnsi="Calibri" w:cs="Calibri"/>
          <w:sz w:val="20"/>
          <w:szCs w:val="20"/>
        </w:rPr>
      </w:pPr>
    </w:p>
    <w:p w14:paraId="185E2146" w14:textId="77777777" w:rsidR="00666EDE" w:rsidRPr="00B5039C" w:rsidRDefault="00666EDE" w:rsidP="005B2E31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B5039C">
        <w:rPr>
          <w:rFonts w:ascii="Calibri" w:hAnsi="Calibri" w:cs="Calibri"/>
          <w:sz w:val="20"/>
          <w:szCs w:val="20"/>
        </w:rPr>
        <w:t xml:space="preserve">S </w:t>
      </w:r>
      <w:proofErr w:type="spellStart"/>
      <w:r w:rsidRPr="00B5039C">
        <w:rPr>
          <w:rFonts w:ascii="Calibri" w:hAnsi="Calibri" w:cs="Calibri"/>
          <w:sz w:val="20"/>
          <w:szCs w:val="20"/>
        </w:rPr>
        <w:t>podpisom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predlagatelj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jamči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za </w:t>
      </w:r>
      <w:proofErr w:type="spellStart"/>
      <w:r w:rsidRPr="00B5039C">
        <w:rPr>
          <w:rFonts w:ascii="Calibri" w:hAnsi="Calibri" w:cs="Calibri"/>
          <w:sz w:val="20"/>
          <w:szCs w:val="20"/>
        </w:rPr>
        <w:t>resničnost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podatkov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039C">
        <w:rPr>
          <w:rFonts w:ascii="Calibri" w:hAnsi="Calibri" w:cs="Calibri"/>
          <w:sz w:val="20"/>
          <w:szCs w:val="20"/>
        </w:rPr>
        <w:t>vključenih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B5039C">
        <w:rPr>
          <w:rFonts w:ascii="Calibri" w:hAnsi="Calibri" w:cs="Calibri"/>
          <w:sz w:val="20"/>
          <w:szCs w:val="20"/>
        </w:rPr>
        <w:t>predlog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B5039C">
        <w:rPr>
          <w:rFonts w:ascii="Calibri" w:hAnsi="Calibri" w:cs="Calibri"/>
          <w:sz w:val="20"/>
          <w:szCs w:val="20"/>
        </w:rPr>
        <w:t>zagotavlja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, da je </w:t>
      </w:r>
      <w:proofErr w:type="spellStart"/>
      <w:r w:rsidRPr="00B5039C">
        <w:rPr>
          <w:rFonts w:ascii="Calibri" w:hAnsi="Calibri" w:cs="Calibri"/>
          <w:sz w:val="20"/>
          <w:szCs w:val="20"/>
        </w:rPr>
        <w:t>pri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izboru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upošteval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Kodeks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farmacevtske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etike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039C">
        <w:rPr>
          <w:rFonts w:ascii="Calibri" w:hAnsi="Calibri" w:cs="Calibri"/>
          <w:sz w:val="20"/>
          <w:szCs w:val="20"/>
        </w:rPr>
        <w:t>članov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SFD.</w:t>
      </w:r>
    </w:p>
    <w:p w14:paraId="6E2F4535" w14:textId="77777777" w:rsidR="00666EDE" w:rsidRPr="00B5039C" w:rsidRDefault="00666EDE" w:rsidP="00666EDE">
      <w:pPr>
        <w:jc w:val="both"/>
        <w:rPr>
          <w:rFonts w:ascii="Calibri" w:hAnsi="Calibri" w:cs="Calibri"/>
          <w:b/>
          <w:sz w:val="20"/>
          <w:szCs w:val="20"/>
          <w:lang w:val="de-DE"/>
        </w:rPr>
      </w:pPr>
    </w:p>
    <w:p w14:paraId="267EE6BC" w14:textId="77777777" w:rsidR="00666EDE" w:rsidRPr="00B5039C" w:rsidRDefault="00666EDE" w:rsidP="00666EDE">
      <w:pPr>
        <w:jc w:val="both"/>
        <w:rPr>
          <w:rFonts w:ascii="Calibri" w:hAnsi="Calibri" w:cs="Calibri"/>
          <w:sz w:val="20"/>
          <w:szCs w:val="20"/>
          <w:lang w:val="de-DE"/>
        </w:rPr>
      </w:pP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</w:p>
    <w:p w14:paraId="6D668419" w14:textId="0CFF90C3" w:rsidR="00666EDE" w:rsidRPr="00B5039C" w:rsidRDefault="00666EDE" w:rsidP="00666EDE">
      <w:pPr>
        <w:jc w:val="right"/>
        <w:rPr>
          <w:rFonts w:ascii="Calibri" w:hAnsi="Calibri" w:cs="Calibri"/>
          <w:sz w:val="20"/>
          <w:szCs w:val="20"/>
        </w:rPr>
      </w:pP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r w:rsidRPr="00B5039C">
        <w:rPr>
          <w:rFonts w:ascii="Calibri" w:hAnsi="Calibri" w:cs="Calibri"/>
          <w:sz w:val="20"/>
          <w:szCs w:val="20"/>
          <w:lang w:val="de-DE"/>
        </w:rPr>
        <w:tab/>
      </w:r>
      <w:proofErr w:type="spellStart"/>
      <w:r w:rsidRPr="00B5039C">
        <w:rPr>
          <w:rFonts w:ascii="Calibri" w:hAnsi="Calibri" w:cs="Calibri"/>
          <w:sz w:val="20"/>
          <w:szCs w:val="20"/>
        </w:rPr>
        <w:t>Žig</w:t>
      </w:r>
      <w:proofErr w:type="spellEnd"/>
      <w:r w:rsidRPr="00B5039C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B5039C">
        <w:rPr>
          <w:rFonts w:ascii="Calibri" w:hAnsi="Calibri" w:cs="Calibri"/>
          <w:sz w:val="20"/>
          <w:szCs w:val="20"/>
        </w:rPr>
        <w:t>podpi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edsednika_ce</w:t>
      </w:r>
      <w:proofErr w:type="spellEnd"/>
      <w:r>
        <w:rPr>
          <w:rFonts w:ascii="Calibri" w:hAnsi="Calibri" w:cs="Calibri"/>
          <w:sz w:val="20"/>
          <w:szCs w:val="20"/>
        </w:rPr>
        <w:t xml:space="preserve"> podružnica/</w:t>
      </w:r>
      <w:proofErr w:type="spellStart"/>
      <w:r>
        <w:rPr>
          <w:rFonts w:ascii="Calibri" w:hAnsi="Calibri" w:cs="Calibri"/>
          <w:sz w:val="20"/>
          <w:szCs w:val="20"/>
        </w:rPr>
        <w:t>sekcije</w:t>
      </w:r>
      <w:proofErr w:type="spellEnd"/>
      <w:r w:rsidRPr="00B5039C">
        <w:rPr>
          <w:rFonts w:ascii="Calibri" w:hAnsi="Calibri" w:cs="Calibri"/>
          <w:sz w:val="20"/>
          <w:szCs w:val="20"/>
        </w:rPr>
        <w:t>:</w:t>
      </w:r>
    </w:p>
    <w:p w14:paraId="10E6B011" w14:textId="77777777" w:rsidR="00666EDE" w:rsidRPr="00B5039C" w:rsidRDefault="00666EDE" w:rsidP="00666EDE">
      <w:pPr>
        <w:jc w:val="right"/>
        <w:rPr>
          <w:rFonts w:ascii="Calibri" w:hAnsi="Calibri" w:cs="Calibri"/>
          <w:sz w:val="20"/>
          <w:szCs w:val="20"/>
        </w:rPr>
      </w:pPr>
    </w:p>
    <w:p w14:paraId="7CFD2EC0" w14:textId="77777777" w:rsidR="00666EDE" w:rsidRPr="00B5039C" w:rsidRDefault="00666EDE" w:rsidP="00666EDE">
      <w:pPr>
        <w:jc w:val="both"/>
        <w:rPr>
          <w:rFonts w:ascii="Calibri" w:hAnsi="Calibri" w:cs="Calibri"/>
          <w:sz w:val="20"/>
          <w:szCs w:val="20"/>
        </w:rPr>
      </w:pPr>
    </w:p>
    <w:p w14:paraId="17F76CE5" w14:textId="77777777" w:rsidR="00666EDE" w:rsidRPr="00B5039C" w:rsidRDefault="00666EDE" w:rsidP="00666EDE">
      <w:pPr>
        <w:jc w:val="both"/>
        <w:rPr>
          <w:rFonts w:ascii="Calibri" w:hAnsi="Calibri" w:cs="Calibri"/>
          <w:sz w:val="20"/>
          <w:szCs w:val="20"/>
        </w:rPr>
      </w:pPr>
    </w:p>
    <w:p w14:paraId="444185B1" w14:textId="77777777" w:rsidR="00C466D0" w:rsidRPr="005B2E31" w:rsidRDefault="00C466D0" w:rsidP="00666EDE">
      <w:pPr>
        <w:rPr>
          <w:rFonts w:ascii="Calibri" w:hAnsi="Calibri" w:cs="Calibri"/>
          <w:sz w:val="20"/>
          <w:szCs w:val="20"/>
        </w:rPr>
      </w:pPr>
    </w:p>
    <w:sectPr w:rsidR="00C466D0" w:rsidRPr="005B2E31">
      <w:headerReference w:type="default" r:id="rId8"/>
      <w:footerReference w:type="default" r:id="rId9"/>
      <w:pgSz w:w="11907" w:h="16840"/>
      <w:pgMar w:top="1134" w:right="2552" w:bottom="1134" w:left="226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F60F" w14:textId="77777777" w:rsidR="00C96CCE" w:rsidRDefault="00C96CCE" w:rsidP="00666EDE">
      <w:r>
        <w:separator/>
      </w:r>
    </w:p>
  </w:endnote>
  <w:endnote w:type="continuationSeparator" w:id="0">
    <w:p w14:paraId="2D467EC5" w14:textId="77777777" w:rsidR="00C96CCE" w:rsidRDefault="00C96CCE" w:rsidP="0066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1B8F" w14:textId="00780AE9" w:rsidR="005B2E31" w:rsidRPr="005B2E31" w:rsidRDefault="005B2E31">
    <w:pPr>
      <w:pStyle w:val="Noga"/>
      <w:jc w:val="center"/>
      <w:rPr>
        <w:rFonts w:ascii="Calibri" w:hAnsi="Calibri" w:cs="Calibri"/>
        <w:sz w:val="20"/>
        <w:szCs w:val="20"/>
      </w:rPr>
    </w:pPr>
    <w:r w:rsidRPr="005B2E31">
      <w:rPr>
        <w:rFonts w:ascii="Calibri" w:hAnsi="Calibri" w:cs="Calibri"/>
        <w:sz w:val="20"/>
        <w:szCs w:val="20"/>
        <w:lang w:val="sl-SI"/>
      </w:rPr>
      <w:t xml:space="preserve">Stran </w:t>
    </w:r>
    <w:r w:rsidRPr="005B2E31">
      <w:rPr>
        <w:rFonts w:ascii="Calibri" w:hAnsi="Calibri" w:cs="Calibri"/>
        <w:b/>
        <w:bCs/>
        <w:sz w:val="20"/>
        <w:szCs w:val="20"/>
      </w:rPr>
      <w:fldChar w:fldCharType="begin"/>
    </w:r>
    <w:r w:rsidRPr="005B2E31">
      <w:rPr>
        <w:rFonts w:ascii="Calibri" w:hAnsi="Calibri" w:cs="Calibri"/>
        <w:b/>
        <w:bCs/>
        <w:sz w:val="20"/>
        <w:szCs w:val="20"/>
      </w:rPr>
      <w:instrText>PAGE</w:instrText>
    </w:r>
    <w:r w:rsidRPr="005B2E31">
      <w:rPr>
        <w:rFonts w:ascii="Calibri" w:hAnsi="Calibri" w:cs="Calibri"/>
        <w:b/>
        <w:bCs/>
        <w:sz w:val="20"/>
        <w:szCs w:val="20"/>
      </w:rPr>
      <w:fldChar w:fldCharType="separate"/>
    </w:r>
    <w:r w:rsidRPr="005B2E31">
      <w:rPr>
        <w:rFonts w:ascii="Calibri" w:hAnsi="Calibri" w:cs="Calibri"/>
        <w:b/>
        <w:bCs/>
        <w:sz w:val="20"/>
        <w:szCs w:val="20"/>
        <w:lang w:val="sl-SI"/>
      </w:rPr>
      <w:t>2</w:t>
    </w:r>
    <w:r w:rsidRPr="005B2E31">
      <w:rPr>
        <w:rFonts w:ascii="Calibri" w:hAnsi="Calibri" w:cs="Calibri"/>
        <w:b/>
        <w:bCs/>
        <w:sz w:val="20"/>
        <w:szCs w:val="20"/>
      </w:rPr>
      <w:fldChar w:fldCharType="end"/>
    </w:r>
    <w:r w:rsidRPr="005B2E31">
      <w:rPr>
        <w:rFonts w:ascii="Calibri" w:hAnsi="Calibri" w:cs="Calibri"/>
        <w:sz w:val="20"/>
        <w:szCs w:val="20"/>
        <w:lang w:val="sl-SI"/>
      </w:rPr>
      <w:t xml:space="preserve"> od </w:t>
    </w:r>
    <w:r w:rsidRPr="005B2E31">
      <w:rPr>
        <w:rFonts w:ascii="Calibri" w:hAnsi="Calibri" w:cs="Calibri"/>
        <w:b/>
        <w:bCs/>
        <w:sz w:val="20"/>
        <w:szCs w:val="20"/>
      </w:rPr>
      <w:fldChar w:fldCharType="begin"/>
    </w:r>
    <w:r w:rsidRPr="005B2E31">
      <w:rPr>
        <w:rFonts w:ascii="Calibri" w:hAnsi="Calibri" w:cs="Calibri"/>
        <w:b/>
        <w:bCs/>
        <w:sz w:val="20"/>
        <w:szCs w:val="20"/>
      </w:rPr>
      <w:instrText>NUMPAGES</w:instrText>
    </w:r>
    <w:r w:rsidRPr="005B2E31">
      <w:rPr>
        <w:rFonts w:ascii="Calibri" w:hAnsi="Calibri" w:cs="Calibri"/>
        <w:b/>
        <w:bCs/>
        <w:sz w:val="20"/>
        <w:szCs w:val="20"/>
      </w:rPr>
      <w:fldChar w:fldCharType="separate"/>
    </w:r>
    <w:r w:rsidRPr="005B2E31">
      <w:rPr>
        <w:rFonts w:ascii="Calibri" w:hAnsi="Calibri" w:cs="Calibri"/>
        <w:b/>
        <w:bCs/>
        <w:sz w:val="20"/>
        <w:szCs w:val="20"/>
        <w:lang w:val="sl-SI"/>
      </w:rPr>
      <w:t>2</w:t>
    </w:r>
    <w:r w:rsidRPr="005B2E31">
      <w:rPr>
        <w:rFonts w:ascii="Calibri" w:hAnsi="Calibri" w:cs="Calibri"/>
        <w:b/>
        <w:bCs/>
        <w:sz w:val="20"/>
        <w:szCs w:val="20"/>
      </w:rPr>
      <w:fldChar w:fldCharType="end"/>
    </w:r>
  </w:p>
  <w:p w14:paraId="3F4E2617" w14:textId="77777777" w:rsidR="005B2E31" w:rsidRDefault="005B2E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73ED" w14:textId="77777777" w:rsidR="00C96CCE" w:rsidRDefault="00C96CCE" w:rsidP="00666EDE">
      <w:r>
        <w:separator/>
      </w:r>
    </w:p>
  </w:footnote>
  <w:footnote w:type="continuationSeparator" w:id="0">
    <w:p w14:paraId="7AFE32F4" w14:textId="77777777" w:rsidR="00C96CCE" w:rsidRDefault="00C96CCE" w:rsidP="00666EDE">
      <w:r>
        <w:continuationSeparator/>
      </w:r>
    </w:p>
  </w:footnote>
  <w:footnote w:id="1">
    <w:p w14:paraId="79EFC08C" w14:textId="619E8784" w:rsidR="00666EDE" w:rsidRPr="00666EDE" w:rsidRDefault="00666EDE" w:rsidP="004F78C9">
      <w:pPr>
        <w:pStyle w:val="Navadensplet"/>
        <w:jc w:val="both"/>
      </w:pPr>
      <w:r>
        <w:rPr>
          <w:rStyle w:val="Sprotnaopomba-sklic"/>
        </w:rPr>
        <w:footnoteRef/>
      </w:r>
      <w:r>
        <w:t xml:space="preserve"> </w:t>
      </w:r>
      <w:r w:rsidR="004F78C9" w:rsidRPr="004F78C9">
        <w:rPr>
          <w:rFonts w:ascii="Calibri" w:hAnsi="Calibri" w:cs="Calibri"/>
          <w:sz w:val="18"/>
          <w:szCs w:val="18"/>
        </w:rPr>
        <w:t>Priznanje častnega člana se podeli za izredne zasluge pri razvoju farmacevtske dejavnosti, njej sorodne stroke ali za posebne zasluge za Društ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A424" w14:textId="0392E9E2" w:rsidR="00666EDE" w:rsidRPr="005B2E31" w:rsidRDefault="00666EDE" w:rsidP="00666EDE">
    <w:pPr>
      <w:pStyle w:val="Glava"/>
      <w:jc w:val="right"/>
      <w:rPr>
        <w:rFonts w:ascii="Calibri" w:hAnsi="Calibri" w:cs="Calibri"/>
        <w:sz w:val="18"/>
        <w:szCs w:val="18"/>
        <w:lang w:val="sl-SI"/>
      </w:rPr>
    </w:pPr>
    <w:proofErr w:type="spellStart"/>
    <w:r w:rsidRPr="005B2E31">
      <w:rPr>
        <w:rFonts w:ascii="Calibri" w:hAnsi="Calibri" w:cs="Calibri"/>
        <w:sz w:val="18"/>
        <w:szCs w:val="18"/>
        <w:lang w:val="sl-SI"/>
      </w:rPr>
      <w:t>Obr</w:t>
    </w:r>
    <w:proofErr w:type="spellEnd"/>
    <w:r w:rsidRPr="005B2E31">
      <w:rPr>
        <w:rFonts w:ascii="Calibri" w:hAnsi="Calibri" w:cs="Calibri"/>
        <w:sz w:val="18"/>
        <w:szCs w:val="18"/>
        <w:lang w:val="sl-SI"/>
      </w:rPr>
      <w:t xml:space="preserve">. </w:t>
    </w:r>
    <w:r w:rsidR="004F78C9">
      <w:rPr>
        <w:rFonts w:ascii="Calibri" w:hAnsi="Calibri" w:cs="Calibri"/>
        <w:sz w:val="18"/>
        <w:szCs w:val="18"/>
        <w:lang w:val="sl-SI"/>
      </w:rPr>
      <w:t>ČASTNI ČLAN</w:t>
    </w:r>
    <w:r w:rsidRPr="005B2E31">
      <w:rPr>
        <w:rFonts w:ascii="Calibri" w:hAnsi="Calibri" w:cs="Calibri"/>
        <w:sz w:val="18"/>
        <w:szCs w:val="18"/>
        <w:lang w:val="sl-SI"/>
      </w:rP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245"/>
    <w:multiLevelType w:val="hybridMultilevel"/>
    <w:tmpl w:val="0B7A9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62D6"/>
    <w:multiLevelType w:val="multilevel"/>
    <w:tmpl w:val="F0F6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AF766D"/>
    <w:multiLevelType w:val="hybridMultilevel"/>
    <w:tmpl w:val="06425500"/>
    <w:lvl w:ilvl="0" w:tplc="B3E4CB9E">
      <w:start w:val="5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8C"/>
    <w:rsid w:val="000070C8"/>
    <w:rsid w:val="004F78C9"/>
    <w:rsid w:val="005B2E31"/>
    <w:rsid w:val="00666EDE"/>
    <w:rsid w:val="00C466D0"/>
    <w:rsid w:val="00C96CCE"/>
    <w:rsid w:val="00D20A8C"/>
    <w:rsid w:val="00D2303B"/>
    <w:rsid w:val="00DA3CCC"/>
    <w:rsid w:val="00F7048D"/>
    <w:rsid w:val="00F8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0ED83"/>
  <w15:chartTrackingRefBased/>
  <w15:docId w15:val="{C29E896C-E120-4CBB-B301-BDC1A15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Arial" w:hAnsi="Arial" w:cs="Arial"/>
      <w:sz w:val="20"/>
      <w:szCs w:val="20"/>
    </w:rPr>
  </w:style>
  <w:style w:type="paragraph" w:styleId="Telobesedila2">
    <w:name w:val="Body Text 2"/>
    <w:basedOn w:val="Navaden"/>
    <w:rPr>
      <w:rFonts w:ascii="Arial" w:hAnsi="Arial" w:cs="Arial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6ED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66EDE"/>
    <w:rPr>
      <w:lang w:val="en-GB" w:eastAsia="en-US"/>
    </w:rPr>
  </w:style>
  <w:style w:type="character" w:styleId="Sprotnaopomba-sklic">
    <w:name w:val="footnote reference"/>
    <w:uiPriority w:val="99"/>
    <w:semiHidden/>
    <w:unhideWhenUsed/>
    <w:rsid w:val="00666EDE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666EDE"/>
    <w:pPr>
      <w:spacing w:before="100" w:beforeAutospacing="1" w:after="100" w:afterAutospacing="1"/>
    </w:pPr>
    <w:rPr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666E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66EDE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666E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66ED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307EC4-61E7-4C58-938E-A4F8358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O FARMACEVTSKO DRUŠTVO</vt:lpstr>
      <vt:lpstr>SLOVENSKO FARMACEVTSKO DRUŠTVO</vt:lpstr>
    </vt:vector>
  </TitlesOfParts>
  <Company>Slov. farmacevtsko društvo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FARMACEVTSKO DRUŠTVO</dc:title>
  <dc:subject/>
  <dc:creator>NATALIJA</dc:creator>
  <cp:keywords/>
  <cp:lastModifiedBy>Andrijana Tivadar</cp:lastModifiedBy>
  <cp:revision>3</cp:revision>
  <cp:lastPrinted>2002-05-27T06:57:00Z</cp:lastPrinted>
  <dcterms:created xsi:type="dcterms:W3CDTF">2021-11-04T10:17:00Z</dcterms:created>
  <dcterms:modified xsi:type="dcterms:W3CDTF">2021-11-04T10:23:00Z</dcterms:modified>
</cp:coreProperties>
</file>